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7B1ACD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07530D">
        <w:rPr>
          <w:rFonts w:ascii="Times New Roman" w:hAnsi="Times New Roman"/>
          <w:sz w:val="26"/>
          <w:szCs w:val="26"/>
        </w:rPr>
        <w:t>3</w:t>
      </w:r>
      <w:r w:rsidR="007652AD" w:rsidRPr="00C25025">
        <w:rPr>
          <w:rFonts w:ascii="Times New Roman" w:hAnsi="Times New Roman"/>
          <w:sz w:val="26"/>
          <w:szCs w:val="26"/>
        </w:rPr>
        <w:t>.0</w:t>
      </w:r>
      <w:r w:rsidR="0007530D">
        <w:rPr>
          <w:rFonts w:ascii="Times New Roman" w:hAnsi="Times New Roman"/>
          <w:sz w:val="26"/>
          <w:szCs w:val="26"/>
        </w:rPr>
        <w:t>9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19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010D01" w:rsidRPr="00F10E8B">
        <w:rPr>
          <w:rFonts w:ascii="Times New Roman" w:hAnsi="Times New Roman"/>
          <w:sz w:val="26"/>
          <w:szCs w:val="26"/>
        </w:rPr>
        <w:t>11</w:t>
      </w:r>
      <w:r w:rsidR="00F10E8B" w:rsidRPr="00F10E8B">
        <w:rPr>
          <w:rFonts w:ascii="Times New Roman" w:hAnsi="Times New Roman"/>
          <w:sz w:val="26"/>
          <w:szCs w:val="26"/>
        </w:rPr>
        <w:t>6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575FA" w:rsidRPr="009C072E">
        <w:rPr>
          <w:rFonts w:ascii="Times New Roman" w:hAnsi="Times New Roman" w:cs="Times New Roman"/>
          <w:sz w:val="26"/>
          <w:szCs w:val="26"/>
        </w:rPr>
        <w:t>от 25.12.2018 № 87 «Об утверждении бюджета муниципального образования  Новокривошеинское сельское поселение на 2019 год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 xml:space="preserve"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ьского поселения от 25.12.2018 № 87 «Об утверждении бюджета муниципального образования  Новокривошеинское          сельское поселение на 2019 год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инского сельского поселения от 25.12.2018 № 87 «Об утверждении бюджета муниципального образования Новокривошеинское сельское поселение на 2019 год» (решение от 11.02.2019 № 96</w:t>
      </w:r>
      <w:r>
        <w:rPr>
          <w:rFonts w:ascii="Times New Roman" w:hAnsi="Times New Roman" w:cs="Times New Roman"/>
          <w:sz w:val="26"/>
          <w:szCs w:val="26"/>
        </w:rPr>
        <w:t xml:space="preserve">, решение </w:t>
      </w:r>
      <w:r w:rsidRPr="009C072E">
        <w:rPr>
          <w:rFonts w:ascii="Times New Roman" w:hAnsi="Times New Roman" w:cs="Times New Roman"/>
          <w:sz w:val="26"/>
          <w:szCs w:val="26"/>
        </w:rPr>
        <w:t>от 28.03.2019 № 104</w:t>
      </w:r>
      <w:r>
        <w:rPr>
          <w:rFonts w:ascii="Times New Roman" w:hAnsi="Times New Roman" w:cs="Times New Roman"/>
          <w:sz w:val="26"/>
          <w:szCs w:val="26"/>
        </w:rPr>
        <w:t>, решение от 29.04.2019 № 106</w:t>
      </w:r>
      <w:r w:rsidR="007B1ACD">
        <w:rPr>
          <w:rFonts w:ascii="Times New Roman" w:hAnsi="Times New Roman" w:cs="Times New Roman"/>
          <w:sz w:val="26"/>
          <w:szCs w:val="26"/>
        </w:rPr>
        <w:t>, решение от 14.06.2019 № 110</w:t>
      </w:r>
      <w:r w:rsidR="0007530D">
        <w:rPr>
          <w:rFonts w:ascii="Times New Roman" w:hAnsi="Times New Roman" w:cs="Times New Roman"/>
          <w:sz w:val="26"/>
          <w:szCs w:val="26"/>
        </w:rPr>
        <w:t>, решение от 09.07.2019 № 113</w:t>
      </w:r>
      <w:r w:rsidRPr="009C072E">
        <w:rPr>
          <w:rFonts w:ascii="Times New Roman" w:hAnsi="Times New Roman" w:cs="Times New Roman"/>
          <w:sz w:val="26"/>
          <w:szCs w:val="26"/>
        </w:rPr>
        <w:t xml:space="preserve">) следующие изменения:       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072E">
        <w:rPr>
          <w:rFonts w:ascii="Times New Roman" w:hAnsi="Times New Roman" w:cs="Times New Roman"/>
          <w:sz w:val="26"/>
          <w:szCs w:val="26"/>
        </w:rPr>
        <w:t>.Статью</w:t>
      </w:r>
      <w:r w:rsidR="009C072E" w:rsidRPr="009C072E">
        <w:rPr>
          <w:rFonts w:ascii="Times New Roman" w:hAnsi="Times New Roman" w:cs="Times New Roman"/>
          <w:sz w:val="26"/>
          <w:szCs w:val="26"/>
        </w:rPr>
        <w:t>1</w:t>
      </w:r>
      <w:r w:rsidR="009C072E">
        <w:rPr>
          <w:rFonts w:ascii="Times New Roman" w:hAnsi="Times New Roman" w:cs="Times New Roman"/>
          <w:sz w:val="26"/>
          <w:szCs w:val="26"/>
        </w:rPr>
        <w:t>и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зложитьв следующей редакции: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392F">
        <w:rPr>
          <w:rFonts w:ascii="Times New Roman" w:hAnsi="Times New Roman" w:cs="Times New Roman"/>
          <w:sz w:val="26"/>
          <w:szCs w:val="26"/>
        </w:rPr>
        <w:t>С</w:t>
      </w:r>
      <w:r w:rsidR="009C072E">
        <w:rPr>
          <w:rFonts w:ascii="Times New Roman" w:hAnsi="Times New Roman" w:cs="Times New Roman"/>
          <w:sz w:val="26"/>
          <w:szCs w:val="26"/>
        </w:rPr>
        <w:t xml:space="preserve">татья 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1.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.Утвердить основные характеристики бюджета Новокривошеинского сельского поселения на 2019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) прогнозируемый общий объем доходов бюджета Новокривошеинского сельского поселения в сумме </w:t>
      </w:r>
      <w:r w:rsidR="000351ED">
        <w:rPr>
          <w:rFonts w:ascii="Times New Roman" w:hAnsi="Times New Roman" w:cs="Times New Roman"/>
          <w:sz w:val="26"/>
          <w:szCs w:val="26"/>
        </w:rPr>
        <w:t>7250,9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тыс. руб. в том числе налоговые и неналоговые доходы в сумме 2075,0 тыс. руб.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Новокривошеинского сельского поселения в сумме </w:t>
      </w:r>
      <w:r w:rsidR="000351ED">
        <w:rPr>
          <w:rFonts w:ascii="Times New Roman" w:hAnsi="Times New Roman" w:cs="Times New Roman"/>
          <w:sz w:val="26"/>
          <w:szCs w:val="26"/>
        </w:rPr>
        <w:t>7456,1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тыс. руб.                               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) прогнозируемый дефицит бюджета Новокривошеинского сельского поселения на 2019 год в сумме 205,2 тыс. руб.  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C072E" w:rsidRPr="009C072E">
        <w:rPr>
          <w:rFonts w:ascii="Times New Roman" w:hAnsi="Times New Roman" w:cs="Times New Roman"/>
          <w:sz w:val="26"/>
          <w:szCs w:val="26"/>
        </w:rPr>
        <w:t>.Приложения</w:t>
      </w:r>
      <w:r w:rsidR="009C072E" w:rsidRPr="000351ED">
        <w:rPr>
          <w:rFonts w:ascii="Times New Roman" w:hAnsi="Times New Roman" w:cs="Times New Roman"/>
          <w:sz w:val="26"/>
          <w:szCs w:val="26"/>
        </w:rPr>
        <w:t>5,6,9,10,11,12</w:t>
      </w:r>
      <w:r w:rsidR="000351ED" w:rsidRPr="000351ED">
        <w:rPr>
          <w:rFonts w:ascii="Times New Roman" w:hAnsi="Times New Roman" w:cs="Times New Roman"/>
          <w:sz w:val="26"/>
          <w:szCs w:val="26"/>
        </w:rPr>
        <w:t>,</w:t>
      </w:r>
      <w:r w:rsidR="000351ED">
        <w:rPr>
          <w:rFonts w:ascii="Times New Roman" w:hAnsi="Times New Roman" w:cs="Times New Roman"/>
          <w:sz w:val="26"/>
          <w:szCs w:val="26"/>
        </w:rPr>
        <w:t>14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ем к настоящему решению.                                                                                                                                                          </w:t>
      </w:r>
    </w:p>
    <w:p w:rsidR="00E42EBB" w:rsidRDefault="00E42EB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нести изменения в статью 6 и изложить ее в следующей редакции «Утвердить объем резервных фондов бюджета муниципального образования Новокривошеинского сельского поселения на 2019 </w:t>
      </w:r>
      <w:r w:rsidR="000351ED" w:rsidRPr="000351ED">
        <w:rPr>
          <w:rFonts w:ascii="Times New Roman" w:hAnsi="Times New Roman" w:cs="Times New Roman"/>
          <w:sz w:val="26"/>
          <w:szCs w:val="26"/>
        </w:rPr>
        <w:t>год в сумме 8,8</w:t>
      </w:r>
      <w:r w:rsidRPr="000351ED">
        <w:rPr>
          <w:rFonts w:ascii="Times New Roman" w:hAnsi="Times New Roman" w:cs="Times New Roman"/>
          <w:sz w:val="26"/>
          <w:szCs w:val="26"/>
        </w:rPr>
        <w:t xml:space="preserve"> тыс. руб.»</w:t>
      </w:r>
    </w:p>
    <w:p w:rsidR="009E392F" w:rsidRDefault="00E42EB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.Направить настоящее решение Главе Новокривошеинского сельского поселения для подписания.   </w:t>
      </w:r>
    </w:p>
    <w:p w:rsidR="0047677C" w:rsidRPr="009C072E" w:rsidRDefault="00E42EB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9E392F" w:rsidRDefault="009E392F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C1CC3" w:rsidRDefault="00E42EB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</w:t>
      </w:r>
      <w:r w:rsidR="00C55E05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Е.В.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</w:t>
      </w:r>
      <w:r w:rsidR="00C55E05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 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C55E05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5B6B1B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 сельс</w:t>
      </w:r>
      <w:r w:rsidR="00485B2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B33D59">
        <w:rPr>
          <w:rFonts w:ascii="Times New Roman" w:hAnsi="Times New Roman" w:cs="Times New Roman"/>
          <w:sz w:val="26"/>
          <w:szCs w:val="26"/>
        </w:rPr>
        <w:t>от 0</w:t>
      </w:r>
      <w:r w:rsidR="0007530D">
        <w:rPr>
          <w:rFonts w:ascii="Times New Roman" w:hAnsi="Times New Roman" w:cs="Times New Roman"/>
          <w:sz w:val="26"/>
          <w:szCs w:val="26"/>
        </w:rPr>
        <w:t>3</w:t>
      </w:r>
      <w:r w:rsidR="00485B2E" w:rsidRPr="00B33D59">
        <w:rPr>
          <w:rFonts w:ascii="Times New Roman" w:hAnsi="Times New Roman" w:cs="Times New Roman"/>
          <w:sz w:val="26"/>
          <w:szCs w:val="26"/>
        </w:rPr>
        <w:t>.0</w:t>
      </w:r>
      <w:r w:rsidR="0007530D">
        <w:rPr>
          <w:rFonts w:ascii="Times New Roman" w:hAnsi="Times New Roman" w:cs="Times New Roman"/>
          <w:sz w:val="26"/>
          <w:szCs w:val="26"/>
        </w:rPr>
        <w:t>9</w:t>
      </w:r>
      <w:r w:rsidR="00485B2E" w:rsidRPr="00B33D59">
        <w:rPr>
          <w:rFonts w:ascii="Times New Roman" w:hAnsi="Times New Roman" w:cs="Times New Roman"/>
          <w:sz w:val="26"/>
          <w:szCs w:val="26"/>
        </w:rPr>
        <w:t>.</w:t>
      </w:r>
      <w:r w:rsidR="00485B2E" w:rsidRPr="000351ED">
        <w:rPr>
          <w:rFonts w:ascii="Times New Roman" w:hAnsi="Times New Roman" w:cs="Times New Roman"/>
          <w:sz w:val="26"/>
          <w:szCs w:val="26"/>
        </w:rPr>
        <w:t xml:space="preserve">2019 № </w:t>
      </w:r>
      <w:r w:rsidR="000351ED" w:rsidRPr="000351ED">
        <w:rPr>
          <w:rFonts w:ascii="Times New Roman" w:hAnsi="Times New Roman" w:cs="Times New Roman"/>
          <w:sz w:val="26"/>
          <w:szCs w:val="26"/>
        </w:rPr>
        <w:t>116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муниципального образования Новокривошеинское сельское поселение                                                                            на 2019</w:t>
      </w:r>
      <w:r w:rsidR="00B83A9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F49B5" w:rsidRPr="00FF49B5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а 2019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0351ED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0,9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075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0351ED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5,9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FF0021" w:rsidRDefault="009314B0" w:rsidP="009314B0">
      <w:pPr>
        <w:tabs>
          <w:tab w:val="left" w:pos="4005"/>
        </w:tabs>
      </w:pPr>
      <w:r>
        <w:tab/>
      </w: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поселения </w:t>
      </w:r>
      <w:r w:rsidR="00B33D59" w:rsidRPr="000351ED">
        <w:rPr>
          <w:rFonts w:ascii="Times New Roman" w:hAnsi="Times New Roman" w:cs="Times New Roman"/>
          <w:sz w:val="26"/>
          <w:szCs w:val="26"/>
        </w:rPr>
        <w:t>от 0</w:t>
      </w:r>
      <w:r w:rsidR="000351ED" w:rsidRPr="000351ED">
        <w:rPr>
          <w:rFonts w:ascii="Times New Roman" w:hAnsi="Times New Roman" w:cs="Times New Roman"/>
          <w:sz w:val="26"/>
          <w:szCs w:val="26"/>
        </w:rPr>
        <w:t>3</w:t>
      </w:r>
      <w:r w:rsidRPr="000351ED">
        <w:rPr>
          <w:rFonts w:ascii="Times New Roman" w:hAnsi="Times New Roman" w:cs="Times New Roman"/>
          <w:sz w:val="26"/>
          <w:szCs w:val="26"/>
        </w:rPr>
        <w:t>.0</w:t>
      </w:r>
      <w:r w:rsidR="000351ED" w:rsidRPr="000351ED">
        <w:rPr>
          <w:rFonts w:ascii="Times New Roman" w:hAnsi="Times New Roman" w:cs="Times New Roman"/>
          <w:sz w:val="26"/>
          <w:szCs w:val="26"/>
        </w:rPr>
        <w:t>9</w:t>
      </w:r>
      <w:r w:rsidRPr="000351ED">
        <w:rPr>
          <w:rFonts w:ascii="Times New Roman" w:hAnsi="Times New Roman" w:cs="Times New Roman"/>
          <w:sz w:val="26"/>
          <w:szCs w:val="26"/>
        </w:rPr>
        <w:t xml:space="preserve">.2019 № </w:t>
      </w:r>
      <w:r w:rsidR="00B33D59" w:rsidRPr="000351ED">
        <w:rPr>
          <w:rFonts w:ascii="Times New Roman" w:hAnsi="Times New Roman" w:cs="Times New Roman"/>
          <w:sz w:val="26"/>
          <w:szCs w:val="26"/>
        </w:rPr>
        <w:t>11</w:t>
      </w:r>
      <w:r w:rsidR="000351ED" w:rsidRPr="000351ED">
        <w:rPr>
          <w:rFonts w:ascii="Times New Roman" w:hAnsi="Times New Roman" w:cs="Times New Roman"/>
          <w:sz w:val="26"/>
          <w:szCs w:val="26"/>
        </w:rPr>
        <w:t>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та муниципального района на 2019 год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E60F52" w:rsidRPr="00E60F52" w:rsidTr="00E60F52">
        <w:trPr>
          <w:trHeight w:val="727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на 2019 год</w:t>
            </w:r>
          </w:p>
        </w:tc>
      </w:tr>
      <w:tr w:rsidR="00FB2E42" w:rsidRPr="00E60F52" w:rsidTr="00FB2E42">
        <w:trPr>
          <w:trHeight w:val="269"/>
        </w:trPr>
        <w:tc>
          <w:tcPr>
            <w:tcW w:w="7488" w:type="dxa"/>
          </w:tcPr>
          <w:p w:rsidR="00FB2E42" w:rsidRPr="00E60F52" w:rsidRDefault="00FB2E42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:rsidR="00FB2E42" w:rsidRPr="00E60F52" w:rsidRDefault="00FB2E4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60F52" w:rsidRPr="00E60F52" w:rsidTr="00E60F52">
        <w:trPr>
          <w:trHeight w:val="669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60F52" w:rsidRPr="00E60F52" w:rsidRDefault="000351ED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5,9</w:t>
            </w:r>
          </w:p>
        </w:tc>
      </w:tr>
      <w:tr w:rsidR="00E60F52" w:rsidRPr="00E60F52" w:rsidTr="00E60F52">
        <w:trPr>
          <w:trHeight w:val="611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60F52" w:rsidRPr="00E60F52" w:rsidRDefault="0007530D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9,3</w:t>
            </w:r>
          </w:p>
        </w:tc>
      </w:tr>
      <w:tr w:rsidR="00E60F52" w:rsidRPr="00E60F52" w:rsidTr="008401A7">
        <w:trPr>
          <w:trHeight w:val="955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139,3</w:t>
            </w:r>
          </w:p>
        </w:tc>
      </w:tr>
      <w:tr w:rsidR="00E60F52" w:rsidRPr="00E60F52" w:rsidTr="003B50A4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в том числе:</w:t>
            </w:r>
          </w:p>
        </w:tc>
        <w:tc>
          <w:tcPr>
            <w:tcW w:w="2083" w:type="dxa"/>
          </w:tcPr>
          <w:p w:rsidR="00E60F52" w:rsidRPr="00E60F52" w:rsidRDefault="000351ED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,3</w:t>
            </w:r>
          </w:p>
        </w:tc>
      </w:tr>
      <w:tr w:rsidR="00E60F52" w:rsidRPr="00E60F52" w:rsidTr="003B50A4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2083" w:type="dxa"/>
          </w:tcPr>
          <w:p w:rsidR="00E60F52" w:rsidRPr="00E60F52" w:rsidRDefault="000351ED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,3</w:t>
            </w:r>
          </w:p>
        </w:tc>
      </w:tr>
      <w:tr w:rsidR="00E60F52" w:rsidRPr="00E60F52" w:rsidTr="003B50A4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 xml:space="preserve">      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125,6</w:t>
            </w:r>
          </w:p>
        </w:tc>
      </w:tr>
      <w:tr w:rsidR="00E60F52" w:rsidRPr="00E60F52" w:rsidTr="003B50A4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 xml:space="preserve"> Межбюджетные тр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рты на осуществление работ по благоустройству мемориальных комплексов в рамках подготовки к 75-летию Победы в ВОВ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,0</w:t>
            </w:r>
          </w:p>
        </w:tc>
      </w:tr>
      <w:tr w:rsidR="008401A7" w:rsidRPr="00E60F52" w:rsidTr="003B50A4">
        <w:tc>
          <w:tcPr>
            <w:tcW w:w="7488" w:type="dxa"/>
          </w:tcPr>
          <w:p w:rsidR="008401A7" w:rsidRPr="00E60F52" w:rsidRDefault="008401A7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на ремонт объектов ЖКХ</w:t>
            </w:r>
          </w:p>
        </w:tc>
        <w:tc>
          <w:tcPr>
            <w:tcW w:w="2083" w:type="dxa"/>
          </w:tcPr>
          <w:p w:rsidR="008401A7" w:rsidRDefault="0083316C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</w:tc>
      </w:tr>
      <w:tr w:rsidR="000351ED" w:rsidRPr="00E60F52" w:rsidTr="003B50A4">
        <w:tc>
          <w:tcPr>
            <w:tcW w:w="7488" w:type="dxa"/>
          </w:tcPr>
          <w:p w:rsidR="000351ED" w:rsidRDefault="000351ED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на создание мест (площадок) твердых коммунальных отходов</w:t>
            </w:r>
          </w:p>
        </w:tc>
        <w:tc>
          <w:tcPr>
            <w:tcW w:w="2083" w:type="dxa"/>
          </w:tcPr>
          <w:p w:rsidR="000351ED" w:rsidRDefault="000351ED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,8</w:t>
            </w:r>
          </w:p>
        </w:tc>
      </w:tr>
    </w:tbl>
    <w:p w:rsidR="00E60F52" w:rsidRPr="005F4A1B" w:rsidRDefault="00E60F52" w:rsidP="00E60F52">
      <w:pPr>
        <w:rPr>
          <w:sz w:val="26"/>
          <w:szCs w:val="26"/>
        </w:rPr>
      </w:pPr>
    </w:p>
    <w:p w:rsidR="009314B0" w:rsidRDefault="009314B0" w:rsidP="00E60F52">
      <w:pPr>
        <w:tabs>
          <w:tab w:val="left" w:pos="4005"/>
        </w:tabs>
        <w:spacing w:line="240" w:lineRule="auto"/>
        <w:jc w:val="center"/>
      </w:pPr>
    </w:p>
    <w:p w:rsidR="009314B0" w:rsidRDefault="009314B0" w:rsidP="00E60F52">
      <w:pPr>
        <w:tabs>
          <w:tab w:val="left" w:pos="4005"/>
        </w:tabs>
        <w:spacing w:line="240" w:lineRule="auto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 сельс</w:t>
      </w:r>
      <w:r w:rsidR="00485B2E">
        <w:rPr>
          <w:rFonts w:ascii="Times New Roman" w:hAnsi="Times New Roman" w:cs="Times New Roman"/>
          <w:sz w:val="26"/>
          <w:szCs w:val="26"/>
        </w:rPr>
        <w:t xml:space="preserve">кого </w:t>
      </w:r>
      <w:r w:rsidR="00485B2E" w:rsidRPr="000351ED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0351ED" w:rsidRPr="000351ED">
        <w:rPr>
          <w:rFonts w:ascii="Times New Roman" w:hAnsi="Times New Roman" w:cs="Times New Roman"/>
          <w:sz w:val="26"/>
          <w:szCs w:val="26"/>
        </w:rPr>
        <w:t>от 03</w:t>
      </w:r>
      <w:r w:rsidR="00485B2E" w:rsidRPr="000351ED">
        <w:rPr>
          <w:rFonts w:ascii="Times New Roman" w:hAnsi="Times New Roman" w:cs="Times New Roman"/>
          <w:sz w:val="26"/>
          <w:szCs w:val="26"/>
        </w:rPr>
        <w:t>.0</w:t>
      </w:r>
      <w:r w:rsidR="000351ED" w:rsidRPr="000351ED">
        <w:rPr>
          <w:rFonts w:ascii="Times New Roman" w:hAnsi="Times New Roman" w:cs="Times New Roman"/>
          <w:sz w:val="26"/>
          <w:szCs w:val="26"/>
        </w:rPr>
        <w:t>9</w:t>
      </w:r>
      <w:r w:rsidR="00485B2E" w:rsidRPr="000351ED">
        <w:rPr>
          <w:rFonts w:ascii="Times New Roman" w:hAnsi="Times New Roman" w:cs="Times New Roman"/>
          <w:sz w:val="26"/>
          <w:szCs w:val="26"/>
        </w:rPr>
        <w:t>.2019 № 11</w:t>
      </w:r>
      <w:r w:rsidR="000351ED" w:rsidRPr="000351ED">
        <w:rPr>
          <w:rFonts w:ascii="Times New Roman" w:hAnsi="Times New Roman" w:cs="Times New Roman"/>
          <w:sz w:val="26"/>
          <w:szCs w:val="26"/>
        </w:rPr>
        <w:t>6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Pr="00FB2E42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муниципального образования Новокривошеинское сельское поселение                                     на 2019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936"/>
        <w:gridCol w:w="3543"/>
        <w:gridCol w:w="1599"/>
      </w:tblGrid>
      <w:tr w:rsidR="0083316C" w:rsidRPr="0083316C" w:rsidTr="00C37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19 год</w:t>
            </w:r>
          </w:p>
        </w:tc>
      </w:tr>
      <w:tr w:rsidR="0083316C" w:rsidRPr="0083316C" w:rsidTr="00C37D75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661CEC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C37D7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-205,2</w:t>
            </w:r>
          </w:p>
        </w:tc>
      </w:tr>
      <w:tr w:rsidR="0083316C" w:rsidRPr="0083316C" w:rsidTr="00C37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0351ED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250,9</w:t>
            </w:r>
          </w:p>
        </w:tc>
      </w:tr>
      <w:tr w:rsidR="0083316C" w:rsidRPr="0083316C" w:rsidTr="00C37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0351ED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56,1</w:t>
            </w:r>
          </w:p>
        </w:tc>
      </w:tr>
    </w:tbl>
    <w:p w:rsidR="0083316C" w:rsidRPr="0083316C" w:rsidRDefault="0083316C" w:rsidP="008331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  <w:bookmarkStart w:id="0" w:name="_GoBack"/>
      <w:bookmarkEnd w:id="0"/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D7A59" w:rsidRDefault="009D7A59" w:rsidP="009D7A59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9D7A59" w:rsidRDefault="009D7A59" w:rsidP="009D7A59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D7A59" w:rsidRPr="00C37D75" w:rsidRDefault="009D7A59" w:rsidP="009D7A59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</w:t>
      </w:r>
      <w:r w:rsidRPr="000351ED">
        <w:rPr>
          <w:rFonts w:ascii="Times New Roman" w:hAnsi="Times New Roman" w:cs="Times New Roman"/>
          <w:sz w:val="26"/>
          <w:szCs w:val="26"/>
        </w:rPr>
        <w:t>поселения от 03.09.2019 № 116</w:t>
      </w:r>
    </w:p>
    <w:p w:rsidR="009314B0" w:rsidRDefault="009314B0" w:rsidP="009314B0">
      <w:pPr>
        <w:tabs>
          <w:tab w:val="left" w:pos="4005"/>
        </w:tabs>
      </w:pPr>
    </w:p>
    <w:p w:rsidR="009D7A59" w:rsidRPr="009D7A59" w:rsidRDefault="009D7A59" w:rsidP="009D7A59">
      <w:pPr>
        <w:spacing w:line="240" w:lineRule="auto"/>
        <w:ind w:firstLine="0"/>
        <w:jc w:val="center"/>
        <w:rPr>
          <w:rFonts w:ascii="Times New Roman CYR" w:eastAsia="Times New Roman" w:hAnsi="Times New Roman CYR" w:cs="Times New Roman CYR"/>
          <w:sz w:val="26"/>
          <w:szCs w:val="26"/>
        </w:rPr>
      </w:pPr>
      <w:r w:rsidRPr="009D7A59">
        <w:rPr>
          <w:rFonts w:ascii="Times New Roman CYR" w:eastAsia="Times New Roman" w:hAnsi="Times New Roman CYR" w:cs="Times New Roman CYR"/>
          <w:sz w:val="26"/>
          <w:szCs w:val="26"/>
        </w:rPr>
        <w:t>Ведомственная структура расходов местного  бюджета  муниципального образования Новокривошеинское сельское поселение на 2019 год</w:t>
      </w:r>
    </w:p>
    <w:tbl>
      <w:tblPr>
        <w:tblW w:w="5000" w:type="pct"/>
        <w:tblLook w:val="04A0"/>
      </w:tblPr>
      <w:tblGrid>
        <w:gridCol w:w="4894"/>
        <w:gridCol w:w="647"/>
        <w:gridCol w:w="738"/>
        <w:gridCol w:w="1523"/>
        <w:gridCol w:w="576"/>
        <w:gridCol w:w="1476"/>
      </w:tblGrid>
      <w:tr w:rsidR="009D7A59" w:rsidRPr="009D7A59" w:rsidTr="009D7A59">
        <w:trPr>
          <w:trHeight w:val="276"/>
        </w:trPr>
        <w:tc>
          <w:tcPr>
            <w:tcW w:w="2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д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9D7A59" w:rsidRPr="009D7A59" w:rsidTr="009D7A59">
        <w:trPr>
          <w:trHeight w:val="420"/>
        </w:trPr>
        <w:tc>
          <w:tcPr>
            <w:tcW w:w="2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9D7A59" w:rsidRPr="009D7A59" w:rsidTr="009D7A59">
        <w:trPr>
          <w:trHeight w:val="4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 456,1</w:t>
            </w:r>
          </w:p>
        </w:tc>
      </w:tr>
      <w:tr w:rsidR="009D7A59" w:rsidRPr="009D7A59" w:rsidTr="009D7A59">
        <w:trPr>
          <w:trHeight w:val="9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 456,1</w:t>
            </w:r>
          </w:p>
        </w:tc>
      </w:tr>
      <w:tr w:rsidR="009D7A59" w:rsidRPr="009D7A59" w:rsidTr="009D7A59">
        <w:trPr>
          <w:trHeight w:val="45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882,4</w:t>
            </w:r>
          </w:p>
        </w:tc>
      </w:tr>
      <w:tr w:rsidR="009D7A59" w:rsidRPr="009D7A59" w:rsidTr="009D7A59">
        <w:trPr>
          <w:trHeight w:val="9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9D7A59" w:rsidRPr="009D7A59" w:rsidTr="009D7A59">
        <w:trPr>
          <w:trHeight w:val="12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9D7A59" w:rsidRPr="009D7A59" w:rsidTr="009D7A59">
        <w:trPr>
          <w:trHeight w:val="3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9D7A59" w:rsidRPr="009D7A59" w:rsidTr="009D7A59">
        <w:trPr>
          <w:trHeight w:val="157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9D7A59" w:rsidRPr="009D7A59" w:rsidTr="009D7A59">
        <w:trPr>
          <w:trHeight w:val="126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14,3</w:t>
            </w:r>
          </w:p>
        </w:tc>
      </w:tr>
      <w:tr w:rsidR="009D7A59" w:rsidRPr="009D7A59" w:rsidTr="009D7A59">
        <w:trPr>
          <w:trHeight w:val="126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14,3</w:t>
            </w:r>
          </w:p>
        </w:tc>
      </w:tr>
      <w:tr w:rsidR="009D7A59" w:rsidRPr="009D7A59" w:rsidTr="009D7A59">
        <w:trPr>
          <w:trHeight w:val="48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14,3</w:t>
            </w:r>
          </w:p>
        </w:tc>
      </w:tr>
      <w:tr w:rsidR="009D7A59" w:rsidRPr="009D7A59" w:rsidTr="009D7A59">
        <w:trPr>
          <w:trHeight w:val="157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02,0</w:t>
            </w:r>
          </w:p>
        </w:tc>
      </w:tr>
      <w:tr w:rsidR="009D7A59" w:rsidRPr="009D7A59" w:rsidTr="009D7A59">
        <w:trPr>
          <w:trHeight w:val="6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02,0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9,0</w:t>
            </w:r>
          </w:p>
        </w:tc>
      </w:tr>
      <w:tr w:rsidR="009D7A59" w:rsidRPr="009D7A59" w:rsidTr="009D7A59">
        <w:trPr>
          <w:trHeight w:val="6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9,0</w:t>
            </w:r>
          </w:p>
        </w:tc>
      </w:tr>
      <w:tr w:rsidR="009D7A59" w:rsidRPr="009D7A59" w:rsidTr="009D7A59">
        <w:trPr>
          <w:trHeight w:val="3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9D7A59" w:rsidRPr="009D7A59" w:rsidTr="009D7A59">
        <w:trPr>
          <w:trHeight w:val="3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9D7A59" w:rsidRPr="009D7A59" w:rsidTr="009D7A59">
        <w:trPr>
          <w:trHeight w:val="3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2</w:t>
            </w:r>
          </w:p>
        </w:tc>
      </w:tr>
      <w:tr w:rsidR="009D7A59" w:rsidRPr="009D7A59" w:rsidTr="009D7A59">
        <w:trPr>
          <w:trHeight w:val="3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2</w:t>
            </w:r>
          </w:p>
        </w:tc>
      </w:tr>
      <w:tr w:rsidR="009D7A59" w:rsidRPr="009D7A59" w:rsidTr="009D7A59">
        <w:trPr>
          <w:trHeight w:val="88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2</w:t>
            </w:r>
          </w:p>
        </w:tc>
      </w:tr>
      <w:tr w:rsidR="009D7A59" w:rsidRPr="009D7A59" w:rsidTr="009D7A59">
        <w:trPr>
          <w:trHeight w:val="3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2</w:t>
            </w:r>
          </w:p>
        </w:tc>
      </w:tr>
      <w:tr w:rsidR="009D7A59" w:rsidRPr="009D7A59" w:rsidTr="009D7A59">
        <w:trPr>
          <w:trHeight w:val="3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2</w:t>
            </w:r>
          </w:p>
        </w:tc>
      </w:tr>
      <w:tr w:rsidR="009D7A59" w:rsidRPr="009D7A59" w:rsidTr="009D7A59">
        <w:trPr>
          <w:trHeight w:val="39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4,9</w:t>
            </w:r>
          </w:p>
        </w:tc>
      </w:tr>
      <w:tr w:rsidR="009D7A59" w:rsidRPr="009D7A59" w:rsidTr="009D7A59">
        <w:trPr>
          <w:trHeight w:val="39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6</w:t>
            </w:r>
          </w:p>
        </w:tc>
      </w:tr>
      <w:tr w:rsidR="009D7A59" w:rsidRPr="009D7A59" w:rsidTr="009D7A59">
        <w:trPr>
          <w:trHeight w:val="87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6</w:t>
            </w:r>
          </w:p>
        </w:tc>
      </w:tr>
      <w:tr w:rsidR="009D7A59" w:rsidRPr="009D7A59" w:rsidTr="009D7A59">
        <w:trPr>
          <w:trHeight w:val="55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6</w:t>
            </w:r>
          </w:p>
        </w:tc>
      </w:tr>
      <w:tr w:rsidR="009D7A59" w:rsidRPr="009D7A59" w:rsidTr="009D7A59">
        <w:trPr>
          <w:trHeight w:val="6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6</w:t>
            </w:r>
          </w:p>
        </w:tc>
      </w:tr>
      <w:tr w:rsidR="009D7A59" w:rsidRPr="009D7A59" w:rsidTr="009D7A59">
        <w:trPr>
          <w:trHeight w:val="6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1,3</w:t>
            </w:r>
          </w:p>
        </w:tc>
      </w:tr>
      <w:tr w:rsidR="009D7A59" w:rsidRPr="009D7A59" w:rsidTr="009D7A59">
        <w:trPr>
          <w:trHeight w:val="46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1,3</w:t>
            </w:r>
          </w:p>
        </w:tc>
      </w:tr>
      <w:tr w:rsidR="009D7A59" w:rsidRPr="009D7A59" w:rsidTr="009D7A59">
        <w:trPr>
          <w:trHeight w:val="57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9D7A59" w:rsidRPr="009D7A59" w:rsidTr="009D7A59">
        <w:trPr>
          <w:trHeight w:val="57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9D7A59" w:rsidRPr="009D7A59" w:rsidTr="009D7A59">
        <w:trPr>
          <w:trHeight w:val="70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9D7A59" w:rsidRPr="009D7A59" w:rsidTr="009D7A59">
        <w:trPr>
          <w:trHeight w:val="9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907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9D7A59" w:rsidRPr="009D7A59" w:rsidTr="009D7A59">
        <w:trPr>
          <w:trHeight w:val="3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9D7A59" w:rsidRPr="009D7A59" w:rsidTr="009D7A59">
        <w:trPr>
          <w:trHeight w:val="36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плата  налогов, сборов и иных платеж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9D7A59" w:rsidRPr="009D7A59" w:rsidTr="009D7A59">
        <w:trPr>
          <w:trHeight w:val="6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9D7A59" w:rsidRPr="009D7A59" w:rsidTr="009D7A59">
        <w:trPr>
          <w:trHeight w:val="6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9D7A59" w:rsidRPr="009D7A59" w:rsidTr="009D7A59">
        <w:trPr>
          <w:trHeight w:val="70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9D7A59" w:rsidRPr="009D7A59" w:rsidTr="009D7A59">
        <w:trPr>
          <w:trHeight w:val="91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9D7A59" w:rsidRPr="009D7A59" w:rsidTr="009D7A59">
        <w:trPr>
          <w:trHeight w:val="6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9D7A59" w:rsidRPr="009D7A59" w:rsidTr="009D7A59">
        <w:trPr>
          <w:trHeight w:val="70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9D7A59" w:rsidRPr="009D7A59" w:rsidTr="009D7A59">
        <w:trPr>
          <w:trHeight w:val="70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29,0</w:t>
            </w:r>
          </w:p>
        </w:tc>
      </w:tr>
      <w:tr w:rsidR="009D7A59" w:rsidRPr="009D7A59" w:rsidTr="009D7A59">
        <w:trPr>
          <w:trHeight w:val="70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,0</w:t>
            </w:r>
          </w:p>
        </w:tc>
      </w:tr>
      <w:tr w:rsidR="009D7A59" w:rsidRPr="009D7A59" w:rsidTr="009D7A59">
        <w:trPr>
          <w:trHeight w:val="70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,0</w:t>
            </w:r>
          </w:p>
        </w:tc>
      </w:tr>
      <w:tr w:rsidR="009D7A59" w:rsidRPr="009D7A59" w:rsidTr="009D7A59">
        <w:trPr>
          <w:trHeight w:val="48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8,0</w:t>
            </w:r>
          </w:p>
        </w:tc>
      </w:tr>
      <w:tr w:rsidR="009D7A59" w:rsidRPr="009D7A59" w:rsidTr="009D7A59">
        <w:trPr>
          <w:trHeight w:val="46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8,0</w:t>
            </w:r>
          </w:p>
        </w:tc>
      </w:tr>
      <w:tr w:rsidR="009D7A59" w:rsidRPr="009D7A59" w:rsidTr="009D7A59">
        <w:trPr>
          <w:trHeight w:val="45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9D7A59" w:rsidRPr="009D7A59" w:rsidTr="009D7A59">
        <w:trPr>
          <w:trHeight w:val="3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9D7A59" w:rsidRPr="009D7A59" w:rsidTr="009D7A59">
        <w:trPr>
          <w:trHeight w:val="127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Э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9D7A59" w:rsidRPr="009D7A59" w:rsidTr="009D7A59">
        <w:trPr>
          <w:trHeight w:val="61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9D7A59" w:rsidRPr="009D7A59" w:rsidTr="009D7A59">
        <w:trPr>
          <w:trHeight w:val="225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9D7A59" w:rsidRPr="009D7A59" w:rsidTr="009D7A59">
        <w:trPr>
          <w:trHeight w:val="9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9D7A59" w:rsidRPr="009D7A59" w:rsidTr="009D7A59">
        <w:trPr>
          <w:trHeight w:val="157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тность и правоохранительная деятельност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0</w:t>
            </w:r>
          </w:p>
        </w:tc>
      </w:tr>
      <w:tr w:rsidR="009D7A59" w:rsidRPr="009D7A59" w:rsidTr="009D7A59">
        <w:trPr>
          <w:trHeight w:val="91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0</w:t>
            </w:r>
          </w:p>
        </w:tc>
      </w:tr>
      <w:tr w:rsidR="009D7A59" w:rsidRPr="009D7A59" w:rsidTr="009D7A59">
        <w:trPr>
          <w:trHeight w:val="9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9D7A59" w:rsidRPr="009D7A59" w:rsidTr="009D7A59">
        <w:trPr>
          <w:trHeight w:val="12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9D7A59" w:rsidRPr="009D7A59" w:rsidTr="009D7A59">
        <w:trPr>
          <w:trHeight w:val="69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9D7A59" w:rsidRPr="009D7A59" w:rsidTr="009D7A59">
        <w:trPr>
          <w:trHeight w:val="36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9D7A59" w:rsidRPr="009D7A59" w:rsidTr="009D7A59">
        <w:trPr>
          <w:trHeight w:val="39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9D7A59" w:rsidRPr="009D7A59" w:rsidTr="009D7A59">
        <w:trPr>
          <w:trHeight w:val="6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9D7A59" w:rsidRPr="009D7A59" w:rsidTr="009D7A59">
        <w:trPr>
          <w:trHeight w:val="126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19 годы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9D7A59" w:rsidRPr="009D7A59" w:rsidTr="009D7A59">
        <w:trPr>
          <w:trHeight w:val="96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9D7A59" w:rsidRPr="009D7A59" w:rsidTr="009D7A59">
        <w:trPr>
          <w:trHeight w:val="57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9D7A59" w:rsidRPr="009D7A59" w:rsidTr="009D7A59">
        <w:trPr>
          <w:trHeight w:val="3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9D7A59" w:rsidRPr="009D7A59" w:rsidTr="009D7A59">
        <w:trPr>
          <w:trHeight w:val="3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9D7A59" w:rsidRPr="009D7A59" w:rsidTr="009D7A59">
        <w:trPr>
          <w:trHeight w:val="156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5,7</w:t>
            </w:r>
          </w:p>
        </w:tc>
      </w:tr>
      <w:tr w:rsidR="009D7A59" w:rsidRPr="009D7A59" w:rsidTr="009D7A59">
        <w:trPr>
          <w:trHeight w:val="6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5,7</w:t>
            </w:r>
          </w:p>
        </w:tc>
      </w:tr>
      <w:tr w:rsidR="009D7A59" w:rsidRPr="009D7A59" w:rsidTr="009D7A59">
        <w:trPr>
          <w:trHeight w:val="6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5,7</w:t>
            </w:r>
          </w:p>
        </w:tc>
      </w:tr>
      <w:tr w:rsidR="009D7A59" w:rsidRPr="009D7A59" w:rsidTr="009D7A59">
        <w:trPr>
          <w:trHeight w:val="97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работка проекта и схемы организации дорожного движения в Новокривошеинском сельском поселен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9D7A59" w:rsidRPr="009D7A59" w:rsidTr="009D7A59">
        <w:trPr>
          <w:trHeight w:val="61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9D7A59" w:rsidRPr="009D7A59" w:rsidTr="009D7A59">
        <w:trPr>
          <w:trHeight w:val="45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48,0</w:t>
            </w:r>
          </w:p>
        </w:tc>
      </w:tr>
      <w:tr w:rsidR="009D7A59" w:rsidRPr="009D7A59" w:rsidTr="009D7A59">
        <w:trPr>
          <w:trHeight w:val="43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9D7A59" w:rsidRPr="009D7A59" w:rsidTr="009D7A59">
        <w:trPr>
          <w:trHeight w:val="31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9D7A59" w:rsidRPr="009D7A59" w:rsidTr="009D7A59">
        <w:trPr>
          <w:trHeight w:val="36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9D7A59" w:rsidRPr="009D7A59" w:rsidTr="009D7A59">
        <w:trPr>
          <w:trHeight w:val="61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9D7A59" w:rsidRPr="009D7A59" w:rsidTr="009D7A59">
        <w:trPr>
          <w:trHeight w:val="40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9,1</w:t>
            </w:r>
          </w:p>
        </w:tc>
      </w:tr>
      <w:tr w:rsidR="009D7A59" w:rsidRPr="009D7A59" w:rsidTr="009D7A59">
        <w:trPr>
          <w:trHeight w:val="40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9,1</w:t>
            </w:r>
          </w:p>
        </w:tc>
      </w:tr>
      <w:tr w:rsidR="009D7A59" w:rsidRPr="009D7A59" w:rsidTr="009D7A59">
        <w:trPr>
          <w:trHeight w:val="99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9D7A59" w:rsidRPr="009D7A59" w:rsidTr="009D7A59">
        <w:trPr>
          <w:trHeight w:val="96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9D7A59" w:rsidRPr="009D7A59" w:rsidTr="009D7A59">
        <w:trPr>
          <w:trHeight w:val="61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9D7A59" w:rsidRPr="009D7A59" w:rsidTr="009D7A59">
        <w:trPr>
          <w:trHeight w:val="67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9D7A59" w:rsidRPr="009D7A59" w:rsidTr="009D7A59">
        <w:trPr>
          <w:trHeight w:val="126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1,2</w:t>
            </w:r>
          </w:p>
        </w:tc>
      </w:tr>
      <w:tr w:rsidR="009D7A59" w:rsidRPr="009D7A59" w:rsidTr="009D7A59">
        <w:trPr>
          <w:trHeight w:val="6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,8</w:t>
            </w:r>
          </w:p>
        </w:tc>
      </w:tr>
      <w:tr w:rsidR="009D7A59" w:rsidRPr="009D7A59" w:rsidTr="009D7A59">
        <w:trPr>
          <w:trHeight w:val="6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,8</w:t>
            </w:r>
          </w:p>
        </w:tc>
      </w:tr>
      <w:tr w:rsidR="009D7A59" w:rsidRPr="009D7A59" w:rsidTr="009D7A59">
        <w:trPr>
          <w:trHeight w:val="6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,8</w:t>
            </w:r>
          </w:p>
        </w:tc>
      </w:tr>
      <w:tr w:rsidR="009D7A59" w:rsidRPr="009D7A59" w:rsidTr="009D7A59">
        <w:trPr>
          <w:trHeight w:val="37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водоснабж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4</w:t>
            </w:r>
          </w:p>
        </w:tc>
      </w:tr>
      <w:tr w:rsidR="009D7A59" w:rsidRPr="009D7A59" w:rsidTr="009D7A59">
        <w:trPr>
          <w:trHeight w:val="6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4</w:t>
            </w:r>
          </w:p>
        </w:tc>
      </w:tr>
      <w:tr w:rsidR="009D7A59" w:rsidRPr="009D7A59" w:rsidTr="009D7A59">
        <w:trPr>
          <w:trHeight w:val="6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4</w:t>
            </w:r>
          </w:p>
        </w:tc>
      </w:tr>
      <w:tr w:rsidR="009D7A59" w:rsidRPr="009D7A59" w:rsidTr="009D7A59">
        <w:trPr>
          <w:trHeight w:val="36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1,9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 программа "Воспроизводство и исполнение природных ресурсов Томской области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егулирование качества окружающей среды на территории Томской области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9D7A59" w:rsidRPr="009D7A59" w:rsidTr="009D7A59">
        <w:trPr>
          <w:trHeight w:val="9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Развитие инфраструктуры по обращению с твердыми коммунальными отходами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40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40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40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9D7A59" w:rsidRPr="009D7A59" w:rsidTr="009D7A59">
        <w:trPr>
          <w:trHeight w:val="3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8,1</w:t>
            </w:r>
          </w:p>
        </w:tc>
      </w:tr>
      <w:tr w:rsidR="009D7A59" w:rsidRPr="009D7A59" w:rsidTr="009D7A59">
        <w:trPr>
          <w:trHeight w:val="3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9D7A59" w:rsidRPr="009D7A59" w:rsidTr="009D7A59">
        <w:trPr>
          <w:trHeight w:val="6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,1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1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1</w:t>
            </w:r>
          </w:p>
        </w:tc>
      </w:tr>
      <w:tr w:rsidR="009D7A59" w:rsidRPr="009D7A59" w:rsidTr="009D7A59">
        <w:trPr>
          <w:trHeight w:val="127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офинансирование расходных обязательств по осуществлению работ по благоустройству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9D7A59" w:rsidRPr="009D7A59" w:rsidTr="009D7A59">
        <w:trPr>
          <w:trHeight w:val="36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1,4</w:t>
            </w:r>
          </w:p>
        </w:tc>
      </w:tr>
      <w:tr w:rsidR="009D7A59" w:rsidRPr="009D7A59" w:rsidTr="009D7A59">
        <w:trPr>
          <w:trHeight w:val="10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инфраструктуры по обращению с твердыми коммунальными отхода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 на создание мест (площадок) накопления твердых коммунальтных отход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S0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S0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S0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9D7A59" w:rsidRPr="009D7A59" w:rsidTr="009D7A59">
        <w:trPr>
          <w:trHeight w:val="9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Формирование комфортной городской среды на территории Кривошеинского района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9D7A59" w:rsidRPr="009D7A59" w:rsidTr="009D7A59">
        <w:trPr>
          <w:trHeight w:val="36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9D7A59" w:rsidRPr="009D7A59" w:rsidTr="009D7A59">
        <w:trPr>
          <w:trHeight w:val="9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9D7A59" w:rsidRPr="009D7A59" w:rsidTr="009D7A59">
        <w:trPr>
          <w:trHeight w:val="45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9D7A59" w:rsidRPr="009D7A59" w:rsidTr="009D7A59">
        <w:trPr>
          <w:trHeight w:val="37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9D7A59" w:rsidRPr="009D7A59" w:rsidTr="009D7A59">
        <w:trPr>
          <w:trHeight w:val="31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9D7A59" w:rsidRPr="009D7A59" w:rsidTr="009D7A59">
        <w:trPr>
          <w:trHeight w:val="217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9D7A59" w:rsidRPr="009D7A59" w:rsidTr="009D7A59">
        <w:trPr>
          <w:trHeight w:val="37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9D7A59" w:rsidRPr="009D7A59" w:rsidTr="009D7A59">
        <w:trPr>
          <w:trHeight w:val="37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9D7A59" w:rsidRPr="009D7A59" w:rsidTr="009D7A59">
        <w:trPr>
          <w:trHeight w:val="45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3,1</w:t>
            </w:r>
          </w:p>
        </w:tc>
      </w:tr>
      <w:tr w:rsidR="009D7A59" w:rsidRPr="009D7A59" w:rsidTr="009D7A59">
        <w:trPr>
          <w:trHeight w:val="3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3,1</w:t>
            </w:r>
          </w:p>
        </w:tc>
      </w:tr>
      <w:tr w:rsidR="009D7A59" w:rsidRPr="009D7A59" w:rsidTr="009D7A59">
        <w:trPr>
          <w:trHeight w:val="9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е  физической культуры и массового спорта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9D7A59" w:rsidRPr="009D7A59" w:rsidTr="009D7A59">
        <w:trPr>
          <w:trHeight w:val="40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9D7A59" w:rsidRPr="009D7A59" w:rsidTr="009D7A59">
        <w:trPr>
          <w:trHeight w:val="157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5,2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5,2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4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4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,5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в области  спорта и физической культур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,5</w:t>
            </w:r>
          </w:p>
        </w:tc>
      </w:tr>
      <w:tr w:rsidR="009D7A59" w:rsidRPr="009D7A59" w:rsidTr="009D7A59">
        <w:trPr>
          <w:trHeight w:val="99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,5</w:t>
            </w:r>
          </w:p>
        </w:tc>
      </w:tr>
      <w:tr w:rsidR="009D7A59" w:rsidRPr="009D7A59" w:rsidTr="009D7A59">
        <w:trPr>
          <w:trHeight w:val="157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5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5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,0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,0</w:t>
            </w:r>
          </w:p>
        </w:tc>
      </w:tr>
      <w:tr w:rsidR="009D7A59" w:rsidRPr="009D7A59" w:rsidTr="009D7A59">
        <w:trPr>
          <w:trHeight w:val="6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9D7A59" w:rsidRPr="009D7A59" w:rsidTr="009D7A59">
        <w:trPr>
          <w:trHeight w:val="40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мии и грант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</w:tbl>
    <w:p w:rsidR="009D7A59" w:rsidRDefault="009D7A59" w:rsidP="009D7A59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1</w:t>
      </w:r>
    </w:p>
    <w:p w:rsidR="009D7A59" w:rsidRDefault="009D7A59" w:rsidP="009D7A59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D7A59" w:rsidRPr="00C37D75" w:rsidRDefault="009D7A59" w:rsidP="009D7A59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</w:t>
      </w:r>
      <w:r w:rsidRPr="000351ED">
        <w:rPr>
          <w:rFonts w:ascii="Times New Roman" w:hAnsi="Times New Roman" w:cs="Times New Roman"/>
          <w:sz w:val="26"/>
          <w:szCs w:val="26"/>
        </w:rPr>
        <w:t>поселения от 03.09.2019 № 116</w:t>
      </w:r>
    </w:p>
    <w:p w:rsidR="009314B0" w:rsidRDefault="009314B0" w:rsidP="009D7A59">
      <w:pPr>
        <w:tabs>
          <w:tab w:val="left" w:pos="4005"/>
        </w:tabs>
      </w:pPr>
    </w:p>
    <w:p w:rsidR="009D7A59" w:rsidRPr="009D7A59" w:rsidRDefault="009D7A59" w:rsidP="009D7A59">
      <w:pPr>
        <w:spacing w:line="240" w:lineRule="auto"/>
        <w:ind w:firstLine="0"/>
        <w:jc w:val="center"/>
        <w:rPr>
          <w:rFonts w:ascii="Times New Roman CYR" w:eastAsia="Times New Roman" w:hAnsi="Times New Roman CYR" w:cs="Times New Roman CYR"/>
          <w:sz w:val="26"/>
          <w:szCs w:val="26"/>
        </w:rPr>
      </w:pPr>
      <w:r w:rsidRPr="009D7A59">
        <w:rPr>
          <w:rFonts w:ascii="Times New Roman CYR" w:eastAsia="Times New Roman" w:hAnsi="Times New Roman CYR" w:cs="Times New Roman CYR"/>
          <w:sz w:val="26"/>
          <w:szCs w:val="26"/>
        </w:rPr>
        <w:t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19 год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9D7A59" w:rsidRPr="009D7A59" w:rsidTr="009D7A59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9D7A59" w:rsidRPr="009D7A59" w:rsidTr="009D7A59">
        <w:trPr>
          <w:trHeight w:val="420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9D7A59" w:rsidRPr="009D7A59" w:rsidTr="009D7A59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882,4</w:t>
            </w:r>
          </w:p>
        </w:tc>
      </w:tr>
      <w:tr w:rsidR="009D7A59" w:rsidRPr="009D7A59" w:rsidTr="009D7A59">
        <w:trPr>
          <w:trHeight w:val="6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9D7A59" w:rsidRPr="009D7A59" w:rsidTr="009D7A59">
        <w:trPr>
          <w:trHeight w:val="9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14,3</w:t>
            </w:r>
          </w:p>
        </w:tc>
      </w:tr>
      <w:tr w:rsidR="009D7A59" w:rsidRPr="009D7A59" w:rsidTr="009D7A59">
        <w:trPr>
          <w:trHeight w:val="31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2</w:t>
            </w:r>
          </w:p>
        </w:tc>
      </w:tr>
      <w:tr w:rsidR="009D7A59" w:rsidRPr="009D7A59" w:rsidTr="009D7A59">
        <w:trPr>
          <w:trHeight w:val="3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4,9</w:t>
            </w:r>
          </w:p>
        </w:tc>
      </w:tr>
      <w:tr w:rsidR="009D7A59" w:rsidRPr="009D7A59" w:rsidTr="009D7A59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9D7A59" w:rsidRPr="009D7A59" w:rsidTr="009D7A59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9D7A59" w:rsidRPr="009D7A59" w:rsidTr="009D7A59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т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0</w:t>
            </w:r>
          </w:p>
        </w:tc>
      </w:tr>
      <w:tr w:rsidR="009D7A59" w:rsidRPr="009D7A59" w:rsidTr="009D7A59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0</w:t>
            </w:r>
          </w:p>
        </w:tc>
      </w:tr>
      <w:tr w:rsidR="009D7A59" w:rsidRPr="009D7A59" w:rsidTr="009D7A59">
        <w:trPr>
          <w:trHeight w:val="33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9D7A59" w:rsidRPr="009D7A59" w:rsidTr="009D7A59">
        <w:trPr>
          <w:trHeight w:val="3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9D7A59" w:rsidRPr="009D7A59" w:rsidTr="009D7A59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48,0</w:t>
            </w:r>
          </w:p>
        </w:tc>
      </w:tr>
      <w:tr w:rsidR="009D7A59" w:rsidRPr="009D7A59" w:rsidTr="009D7A59">
        <w:trPr>
          <w:trHeight w:val="43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9D7A59" w:rsidRPr="009D7A59" w:rsidTr="009D7A59">
        <w:trPr>
          <w:trHeight w:val="40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9,1</w:t>
            </w:r>
          </w:p>
        </w:tc>
      </w:tr>
      <w:tr w:rsidR="009D7A59" w:rsidRPr="009D7A59" w:rsidTr="009D7A59">
        <w:trPr>
          <w:trHeight w:val="36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1,9</w:t>
            </w:r>
          </w:p>
        </w:tc>
      </w:tr>
      <w:tr w:rsidR="009D7A59" w:rsidRPr="009D7A59" w:rsidTr="009D7A59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9D7A59" w:rsidRPr="009D7A59" w:rsidTr="009D7A59">
        <w:trPr>
          <w:trHeight w:val="3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9D7A59" w:rsidRPr="009D7A59" w:rsidTr="009D7A59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3,1</w:t>
            </w:r>
          </w:p>
        </w:tc>
      </w:tr>
      <w:tr w:rsidR="009D7A59" w:rsidRPr="009D7A59" w:rsidTr="009D7A59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3,1</w:t>
            </w:r>
          </w:p>
        </w:tc>
      </w:tr>
      <w:tr w:rsidR="009D7A59" w:rsidRPr="009D7A59" w:rsidTr="009D7A59">
        <w:trPr>
          <w:trHeight w:val="3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9" w:rsidRPr="009D7A59" w:rsidRDefault="009D7A59" w:rsidP="009D7A5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D7A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 456,1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D7A59" w:rsidRDefault="009D7A59" w:rsidP="009D7A59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2</w:t>
      </w:r>
    </w:p>
    <w:p w:rsidR="009D7A59" w:rsidRDefault="009D7A59" w:rsidP="009D7A59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D7A59" w:rsidRPr="00C37D75" w:rsidRDefault="009D7A59" w:rsidP="009D7A59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</w:t>
      </w:r>
      <w:r w:rsidRPr="000351ED">
        <w:rPr>
          <w:rFonts w:ascii="Times New Roman" w:hAnsi="Times New Roman" w:cs="Times New Roman"/>
          <w:sz w:val="26"/>
          <w:szCs w:val="26"/>
        </w:rPr>
        <w:t>поселения от 03.09.2019 № 116</w:t>
      </w:r>
    </w:p>
    <w:p w:rsidR="009314B0" w:rsidRDefault="009314B0" w:rsidP="009314B0">
      <w:pPr>
        <w:tabs>
          <w:tab w:val="left" w:pos="4005"/>
        </w:tabs>
      </w:pPr>
    </w:p>
    <w:p w:rsidR="001C7F6C" w:rsidRPr="001C7F6C" w:rsidRDefault="001C7F6C" w:rsidP="001C7F6C">
      <w:pPr>
        <w:spacing w:line="240" w:lineRule="auto"/>
        <w:ind w:firstLine="0"/>
        <w:jc w:val="center"/>
        <w:rPr>
          <w:rFonts w:ascii="Times New Roman CYR" w:eastAsia="Times New Roman" w:hAnsi="Times New Roman CYR" w:cs="Times New Roman CYR"/>
          <w:sz w:val="26"/>
          <w:szCs w:val="26"/>
        </w:rPr>
      </w:pPr>
      <w:r w:rsidRPr="001C7F6C">
        <w:rPr>
          <w:rFonts w:ascii="Times New Roman CYR" w:eastAsia="Times New Roman" w:hAnsi="Times New Roman CYR" w:cs="Times New Roman CYR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19 год</w:t>
      </w:r>
    </w:p>
    <w:tbl>
      <w:tblPr>
        <w:tblW w:w="5000" w:type="pct"/>
        <w:tblLook w:val="04A0"/>
      </w:tblPr>
      <w:tblGrid>
        <w:gridCol w:w="5229"/>
        <w:gridCol w:w="744"/>
        <w:gridCol w:w="1523"/>
        <w:gridCol w:w="645"/>
        <w:gridCol w:w="1713"/>
      </w:tblGrid>
      <w:tr w:rsidR="001C7F6C" w:rsidRPr="001C7F6C" w:rsidTr="001C7F6C">
        <w:trPr>
          <w:trHeight w:val="276"/>
        </w:trPr>
        <w:tc>
          <w:tcPr>
            <w:tcW w:w="2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1C7F6C" w:rsidRPr="001C7F6C" w:rsidTr="001C7F6C">
        <w:trPr>
          <w:trHeight w:val="420"/>
        </w:trPr>
        <w:tc>
          <w:tcPr>
            <w:tcW w:w="2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1C7F6C" w:rsidRPr="001C7F6C" w:rsidTr="001C7F6C">
        <w:trPr>
          <w:trHeight w:val="42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 456,1</w:t>
            </w:r>
          </w:p>
        </w:tc>
      </w:tr>
      <w:tr w:rsidR="001C7F6C" w:rsidRPr="001C7F6C" w:rsidTr="001C7F6C">
        <w:trPr>
          <w:trHeight w:val="45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882,4</w:t>
            </w:r>
          </w:p>
        </w:tc>
      </w:tr>
      <w:tr w:rsidR="001C7F6C" w:rsidRPr="001C7F6C" w:rsidTr="001C7F6C">
        <w:trPr>
          <w:trHeight w:val="9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1C7F6C" w:rsidRPr="001C7F6C" w:rsidTr="001C7F6C">
        <w:trPr>
          <w:trHeight w:val="124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1C7F6C" w:rsidRPr="001C7F6C" w:rsidTr="001C7F6C">
        <w:trPr>
          <w:trHeight w:val="34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1C7F6C" w:rsidRPr="001C7F6C" w:rsidTr="001C7F6C">
        <w:trPr>
          <w:trHeight w:val="157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1C7F6C" w:rsidRPr="001C7F6C" w:rsidTr="001C7F6C">
        <w:trPr>
          <w:trHeight w:val="126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14,3</w:t>
            </w:r>
          </w:p>
        </w:tc>
      </w:tr>
      <w:tr w:rsidR="001C7F6C" w:rsidRPr="001C7F6C" w:rsidTr="001C7F6C">
        <w:trPr>
          <w:trHeight w:val="126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14,3</w:t>
            </w:r>
          </w:p>
        </w:tc>
      </w:tr>
      <w:tr w:rsidR="001C7F6C" w:rsidRPr="001C7F6C" w:rsidTr="001C7F6C">
        <w:trPr>
          <w:trHeight w:val="48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14,3</w:t>
            </w:r>
          </w:p>
        </w:tc>
      </w:tr>
      <w:tr w:rsidR="001C7F6C" w:rsidRPr="001C7F6C" w:rsidTr="001C7F6C">
        <w:trPr>
          <w:trHeight w:val="157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02,0</w:t>
            </w:r>
          </w:p>
        </w:tc>
      </w:tr>
      <w:tr w:rsidR="001C7F6C" w:rsidRPr="001C7F6C" w:rsidTr="001C7F6C">
        <w:trPr>
          <w:trHeight w:val="6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02,0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9,0</w:t>
            </w:r>
          </w:p>
        </w:tc>
      </w:tr>
      <w:tr w:rsidR="001C7F6C" w:rsidRPr="001C7F6C" w:rsidTr="001C7F6C">
        <w:trPr>
          <w:trHeight w:val="6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9,0</w:t>
            </w:r>
          </w:p>
        </w:tc>
      </w:tr>
      <w:tr w:rsidR="001C7F6C" w:rsidRPr="001C7F6C" w:rsidTr="001C7F6C">
        <w:trPr>
          <w:trHeight w:val="34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1C7F6C" w:rsidRPr="001C7F6C" w:rsidTr="001C7F6C">
        <w:trPr>
          <w:trHeight w:val="39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1C7F6C" w:rsidRPr="001C7F6C" w:rsidTr="001C7F6C">
        <w:trPr>
          <w:trHeight w:val="39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2</w:t>
            </w:r>
          </w:p>
        </w:tc>
      </w:tr>
      <w:tr w:rsidR="001C7F6C" w:rsidRPr="001C7F6C" w:rsidTr="001C7F6C">
        <w:trPr>
          <w:trHeight w:val="39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2</w:t>
            </w:r>
          </w:p>
        </w:tc>
      </w:tr>
      <w:tr w:rsidR="001C7F6C" w:rsidRPr="001C7F6C" w:rsidTr="001C7F6C">
        <w:trPr>
          <w:trHeight w:val="99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2</w:t>
            </w:r>
          </w:p>
        </w:tc>
      </w:tr>
      <w:tr w:rsidR="001C7F6C" w:rsidRPr="001C7F6C" w:rsidTr="001C7F6C">
        <w:trPr>
          <w:trHeight w:val="39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2</w:t>
            </w:r>
          </w:p>
        </w:tc>
      </w:tr>
      <w:tr w:rsidR="001C7F6C" w:rsidRPr="001C7F6C" w:rsidTr="001C7F6C">
        <w:trPr>
          <w:trHeight w:val="39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2</w:t>
            </w:r>
          </w:p>
        </w:tc>
      </w:tr>
      <w:tr w:rsidR="001C7F6C" w:rsidRPr="001C7F6C" w:rsidTr="001C7F6C">
        <w:trPr>
          <w:trHeight w:val="39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4,9</w:t>
            </w:r>
          </w:p>
        </w:tc>
      </w:tr>
      <w:tr w:rsidR="001C7F6C" w:rsidRPr="001C7F6C" w:rsidTr="001C7F6C">
        <w:trPr>
          <w:trHeight w:val="39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6</w:t>
            </w:r>
          </w:p>
        </w:tc>
      </w:tr>
      <w:tr w:rsidR="001C7F6C" w:rsidRPr="001C7F6C" w:rsidTr="001C7F6C">
        <w:trPr>
          <w:trHeight w:val="87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6</w:t>
            </w:r>
          </w:p>
        </w:tc>
      </w:tr>
      <w:tr w:rsidR="001C7F6C" w:rsidRPr="001C7F6C" w:rsidTr="001C7F6C">
        <w:trPr>
          <w:trHeight w:val="55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6</w:t>
            </w:r>
          </w:p>
        </w:tc>
      </w:tr>
      <w:tr w:rsidR="001C7F6C" w:rsidRPr="001C7F6C" w:rsidTr="001C7F6C">
        <w:trPr>
          <w:trHeight w:val="6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6</w:t>
            </w:r>
          </w:p>
        </w:tc>
      </w:tr>
      <w:tr w:rsidR="001C7F6C" w:rsidRPr="001C7F6C" w:rsidTr="001C7F6C">
        <w:trPr>
          <w:trHeight w:val="6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1,3</w:t>
            </w:r>
          </w:p>
        </w:tc>
      </w:tr>
      <w:tr w:rsidR="001C7F6C" w:rsidRPr="001C7F6C" w:rsidTr="001C7F6C">
        <w:trPr>
          <w:trHeight w:val="46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1,3</w:t>
            </w:r>
          </w:p>
        </w:tc>
      </w:tr>
      <w:tr w:rsidR="001C7F6C" w:rsidRPr="001C7F6C" w:rsidTr="001C7F6C">
        <w:trPr>
          <w:trHeight w:val="57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1C7F6C" w:rsidRPr="001C7F6C" w:rsidTr="001C7F6C">
        <w:trPr>
          <w:trHeight w:val="57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1C7F6C" w:rsidRPr="001C7F6C" w:rsidTr="001C7F6C">
        <w:trPr>
          <w:trHeight w:val="70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1C7F6C" w:rsidRPr="001C7F6C" w:rsidTr="001C7F6C">
        <w:trPr>
          <w:trHeight w:val="94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1C7F6C" w:rsidRPr="001C7F6C" w:rsidTr="001C7F6C">
        <w:trPr>
          <w:trHeight w:val="34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1C7F6C" w:rsidRPr="001C7F6C" w:rsidTr="001C7F6C">
        <w:trPr>
          <w:trHeight w:val="36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1C7F6C" w:rsidRPr="001C7F6C" w:rsidTr="001C7F6C">
        <w:trPr>
          <w:trHeight w:val="6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1C7F6C" w:rsidRPr="001C7F6C" w:rsidTr="001C7F6C">
        <w:trPr>
          <w:trHeight w:val="6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1C7F6C" w:rsidRPr="001C7F6C" w:rsidTr="001C7F6C">
        <w:trPr>
          <w:trHeight w:val="70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1C7F6C" w:rsidRPr="001C7F6C" w:rsidTr="001C7F6C">
        <w:trPr>
          <w:trHeight w:val="91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1C7F6C" w:rsidRPr="001C7F6C" w:rsidTr="001C7F6C">
        <w:trPr>
          <w:trHeight w:val="64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1C7F6C" w:rsidRPr="001C7F6C" w:rsidTr="001C7F6C">
        <w:trPr>
          <w:trHeight w:val="70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1C7F6C" w:rsidRPr="001C7F6C" w:rsidTr="001C7F6C">
        <w:trPr>
          <w:trHeight w:val="70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29,0</w:t>
            </w:r>
          </w:p>
        </w:tc>
      </w:tr>
      <w:tr w:rsidR="001C7F6C" w:rsidRPr="001C7F6C" w:rsidTr="001C7F6C">
        <w:trPr>
          <w:trHeight w:val="70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,0</w:t>
            </w:r>
          </w:p>
        </w:tc>
      </w:tr>
      <w:tr w:rsidR="001C7F6C" w:rsidRPr="001C7F6C" w:rsidTr="001C7F6C">
        <w:trPr>
          <w:trHeight w:val="70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,0</w:t>
            </w:r>
          </w:p>
        </w:tc>
      </w:tr>
      <w:tr w:rsidR="001C7F6C" w:rsidRPr="001C7F6C" w:rsidTr="001C7F6C">
        <w:trPr>
          <w:trHeight w:val="48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8,0</w:t>
            </w:r>
          </w:p>
        </w:tc>
      </w:tr>
      <w:tr w:rsidR="001C7F6C" w:rsidRPr="001C7F6C" w:rsidTr="001C7F6C">
        <w:trPr>
          <w:trHeight w:val="46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8,0</w:t>
            </w:r>
          </w:p>
        </w:tc>
      </w:tr>
      <w:tr w:rsidR="001C7F6C" w:rsidRPr="001C7F6C" w:rsidTr="001C7F6C">
        <w:trPr>
          <w:trHeight w:val="45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1C7F6C" w:rsidRPr="001C7F6C" w:rsidTr="001C7F6C">
        <w:trPr>
          <w:trHeight w:val="34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1C7F6C" w:rsidRPr="001C7F6C" w:rsidTr="001C7F6C">
        <w:trPr>
          <w:trHeight w:val="127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Э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1C7F6C" w:rsidRPr="001C7F6C" w:rsidTr="001C7F6C">
        <w:trPr>
          <w:trHeight w:val="61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1C7F6C" w:rsidRPr="001C7F6C" w:rsidTr="001C7F6C">
        <w:trPr>
          <w:trHeight w:val="225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1C7F6C" w:rsidRPr="001C7F6C" w:rsidTr="001C7F6C">
        <w:trPr>
          <w:trHeight w:val="9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1C7F6C" w:rsidRPr="001C7F6C" w:rsidTr="001C7F6C">
        <w:trPr>
          <w:trHeight w:val="157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тность и правоохранительная деятель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0</w:t>
            </w:r>
          </w:p>
        </w:tc>
      </w:tr>
      <w:tr w:rsidR="001C7F6C" w:rsidRPr="001C7F6C" w:rsidTr="001C7F6C">
        <w:trPr>
          <w:trHeight w:val="91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0</w:t>
            </w:r>
          </w:p>
        </w:tc>
      </w:tr>
      <w:tr w:rsidR="001C7F6C" w:rsidRPr="001C7F6C" w:rsidTr="001C7F6C">
        <w:trPr>
          <w:trHeight w:val="94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1C7F6C" w:rsidRPr="001C7F6C" w:rsidTr="001C7F6C">
        <w:trPr>
          <w:trHeight w:val="124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1C7F6C" w:rsidRPr="001C7F6C" w:rsidTr="001C7F6C">
        <w:trPr>
          <w:trHeight w:val="69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1C7F6C" w:rsidRPr="001C7F6C" w:rsidTr="001C7F6C">
        <w:trPr>
          <w:trHeight w:val="36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1C7F6C" w:rsidRPr="001C7F6C" w:rsidTr="001C7F6C">
        <w:trPr>
          <w:trHeight w:val="39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1C7F6C" w:rsidRPr="001C7F6C" w:rsidTr="001C7F6C">
        <w:trPr>
          <w:trHeight w:val="6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1C7F6C" w:rsidRPr="001C7F6C" w:rsidTr="001C7F6C">
        <w:trPr>
          <w:trHeight w:val="126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19 годы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1C7F6C" w:rsidRPr="001C7F6C" w:rsidTr="001C7F6C">
        <w:trPr>
          <w:trHeight w:val="96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1C7F6C" w:rsidRPr="001C7F6C" w:rsidTr="001C7F6C">
        <w:trPr>
          <w:trHeight w:val="57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1C7F6C" w:rsidRPr="001C7F6C" w:rsidTr="001C7F6C">
        <w:trPr>
          <w:trHeight w:val="3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1C7F6C" w:rsidRPr="001C7F6C" w:rsidTr="001C7F6C">
        <w:trPr>
          <w:trHeight w:val="34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1C7F6C" w:rsidRPr="001C7F6C" w:rsidTr="001C7F6C">
        <w:trPr>
          <w:trHeight w:val="156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5,7</w:t>
            </w:r>
          </w:p>
        </w:tc>
      </w:tr>
      <w:tr w:rsidR="001C7F6C" w:rsidRPr="001C7F6C" w:rsidTr="001C7F6C">
        <w:trPr>
          <w:trHeight w:val="6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5,7</w:t>
            </w:r>
          </w:p>
        </w:tc>
      </w:tr>
      <w:tr w:rsidR="001C7F6C" w:rsidRPr="001C7F6C" w:rsidTr="001C7F6C">
        <w:trPr>
          <w:trHeight w:val="6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5,7</w:t>
            </w:r>
          </w:p>
        </w:tc>
      </w:tr>
      <w:tr w:rsidR="001C7F6C" w:rsidRPr="001C7F6C" w:rsidTr="001C7F6C">
        <w:trPr>
          <w:trHeight w:val="97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работка проекта и схемы организации дорожного движения в Новокривошеинском сельском поселени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1C7F6C" w:rsidRPr="001C7F6C" w:rsidTr="001C7F6C">
        <w:trPr>
          <w:trHeight w:val="61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1C7F6C" w:rsidRPr="001C7F6C" w:rsidTr="001C7F6C">
        <w:trPr>
          <w:trHeight w:val="45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48,0</w:t>
            </w:r>
          </w:p>
        </w:tc>
      </w:tr>
      <w:tr w:rsidR="001C7F6C" w:rsidRPr="001C7F6C" w:rsidTr="001C7F6C">
        <w:trPr>
          <w:trHeight w:val="43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1C7F6C" w:rsidRPr="001C7F6C" w:rsidTr="001C7F6C">
        <w:trPr>
          <w:trHeight w:val="31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1C7F6C" w:rsidRPr="001C7F6C" w:rsidTr="001C7F6C">
        <w:trPr>
          <w:trHeight w:val="36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1C7F6C" w:rsidRPr="001C7F6C" w:rsidTr="001C7F6C">
        <w:trPr>
          <w:trHeight w:val="61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,0</w:t>
            </w:r>
          </w:p>
        </w:tc>
      </w:tr>
      <w:tr w:rsidR="001C7F6C" w:rsidRPr="001C7F6C" w:rsidTr="001C7F6C">
        <w:trPr>
          <w:trHeight w:val="40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9,1</w:t>
            </w:r>
          </w:p>
        </w:tc>
      </w:tr>
      <w:tr w:rsidR="001C7F6C" w:rsidRPr="001C7F6C" w:rsidTr="001C7F6C">
        <w:trPr>
          <w:trHeight w:val="40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9,1</w:t>
            </w:r>
          </w:p>
        </w:tc>
      </w:tr>
      <w:tr w:rsidR="001C7F6C" w:rsidRPr="001C7F6C" w:rsidTr="001C7F6C">
        <w:trPr>
          <w:trHeight w:val="99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1C7F6C" w:rsidRPr="001C7F6C" w:rsidTr="001C7F6C">
        <w:trPr>
          <w:trHeight w:val="96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1C7F6C" w:rsidRPr="001C7F6C" w:rsidTr="001C7F6C">
        <w:trPr>
          <w:trHeight w:val="61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1C7F6C" w:rsidRPr="001C7F6C" w:rsidTr="001C7F6C">
        <w:trPr>
          <w:trHeight w:val="67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1C7F6C" w:rsidRPr="001C7F6C" w:rsidTr="001C7F6C">
        <w:trPr>
          <w:trHeight w:val="126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1,2</w:t>
            </w:r>
          </w:p>
        </w:tc>
      </w:tr>
      <w:tr w:rsidR="001C7F6C" w:rsidRPr="001C7F6C" w:rsidTr="001C7F6C">
        <w:trPr>
          <w:trHeight w:val="6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,8</w:t>
            </w:r>
          </w:p>
        </w:tc>
      </w:tr>
      <w:tr w:rsidR="001C7F6C" w:rsidRPr="001C7F6C" w:rsidTr="001C7F6C">
        <w:trPr>
          <w:trHeight w:val="6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,8</w:t>
            </w:r>
          </w:p>
        </w:tc>
      </w:tr>
      <w:tr w:rsidR="001C7F6C" w:rsidRPr="001C7F6C" w:rsidTr="001C7F6C">
        <w:trPr>
          <w:trHeight w:val="6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,8</w:t>
            </w:r>
          </w:p>
        </w:tc>
      </w:tr>
      <w:tr w:rsidR="001C7F6C" w:rsidRPr="001C7F6C" w:rsidTr="001C7F6C">
        <w:trPr>
          <w:trHeight w:val="37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водоснабж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4</w:t>
            </w:r>
          </w:p>
        </w:tc>
      </w:tr>
      <w:tr w:rsidR="001C7F6C" w:rsidRPr="001C7F6C" w:rsidTr="001C7F6C">
        <w:trPr>
          <w:trHeight w:val="6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4</w:t>
            </w:r>
          </w:p>
        </w:tc>
      </w:tr>
      <w:tr w:rsidR="001C7F6C" w:rsidRPr="001C7F6C" w:rsidTr="001C7F6C">
        <w:trPr>
          <w:trHeight w:val="6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4</w:t>
            </w:r>
          </w:p>
        </w:tc>
      </w:tr>
      <w:tr w:rsidR="001C7F6C" w:rsidRPr="001C7F6C" w:rsidTr="001C7F6C">
        <w:trPr>
          <w:trHeight w:val="36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1,9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 программа "Воспроизводство и исполнение природных ресурсов Томской области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егулирование качества окружающей среды на территории Томской области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1C7F6C" w:rsidRPr="001C7F6C" w:rsidTr="001C7F6C">
        <w:trPr>
          <w:trHeight w:val="9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Развитие инфраструктуры по обращению с твердыми коммунальными отходами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40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40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40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1C7F6C" w:rsidRPr="001C7F6C" w:rsidTr="001C7F6C">
        <w:trPr>
          <w:trHeight w:val="34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8,1</w:t>
            </w:r>
          </w:p>
        </w:tc>
      </w:tr>
      <w:tr w:rsidR="001C7F6C" w:rsidRPr="001C7F6C" w:rsidTr="001C7F6C">
        <w:trPr>
          <w:trHeight w:val="3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1C7F6C" w:rsidRPr="001C7F6C" w:rsidTr="001C7F6C">
        <w:trPr>
          <w:trHeight w:val="6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,1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1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1</w:t>
            </w:r>
          </w:p>
        </w:tc>
      </w:tr>
      <w:tr w:rsidR="001C7F6C" w:rsidRPr="001C7F6C" w:rsidTr="001C7F6C">
        <w:trPr>
          <w:trHeight w:val="127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 расходных обязательств по осуществлению работ по благоустройству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1C7F6C" w:rsidRPr="001C7F6C" w:rsidTr="001C7F6C">
        <w:trPr>
          <w:trHeight w:val="36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1,4</w:t>
            </w:r>
          </w:p>
        </w:tc>
      </w:tr>
      <w:tr w:rsidR="001C7F6C" w:rsidRPr="001C7F6C" w:rsidTr="001C7F6C">
        <w:trPr>
          <w:trHeight w:val="102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звитие инфраструктуры по обращению с твердыми коммунальными отходам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 на создание мест (площадок) накопления твердых коммунальтных отход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S0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S0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S0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1C7F6C" w:rsidRPr="001C7F6C" w:rsidTr="001C7F6C">
        <w:trPr>
          <w:trHeight w:val="93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Формирование комфортной городской среды на территории Кривошеинского района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1C7F6C" w:rsidRPr="001C7F6C" w:rsidTr="001C7F6C">
        <w:trPr>
          <w:trHeight w:val="36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1C7F6C" w:rsidRPr="001C7F6C" w:rsidTr="001C7F6C">
        <w:trPr>
          <w:trHeight w:val="94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1C7F6C" w:rsidRPr="001C7F6C" w:rsidTr="001C7F6C">
        <w:trPr>
          <w:trHeight w:val="45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1C7F6C" w:rsidRPr="001C7F6C" w:rsidTr="001C7F6C">
        <w:trPr>
          <w:trHeight w:val="37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1C7F6C" w:rsidRPr="001C7F6C" w:rsidTr="001C7F6C">
        <w:trPr>
          <w:trHeight w:val="31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1C7F6C" w:rsidRPr="001C7F6C" w:rsidTr="001C7F6C">
        <w:trPr>
          <w:trHeight w:val="217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1C7F6C" w:rsidRPr="001C7F6C" w:rsidTr="001C7F6C">
        <w:trPr>
          <w:trHeight w:val="37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1C7F6C" w:rsidRPr="001C7F6C" w:rsidTr="001C7F6C">
        <w:trPr>
          <w:trHeight w:val="37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1C7F6C" w:rsidRPr="001C7F6C" w:rsidTr="001C7F6C">
        <w:trPr>
          <w:trHeight w:val="45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3,1</w:t>
            </w:r>
          </w:p>
        </w:tc>
      </w:tr>
      <w:tr w:rsidR="001C7F6C" w:rsidRPr="001C7F6C" w:rsidTr="001C7F6C">
        <w:trPr>
          <w:trHeight w:val="3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3,1</w:t>
            </w:r>
          </w:p>
        </w:tc>
      </w:tr>
      <w:tr w:rsidR="001C7F6C" w:rsidRPr="001C7F6C" w:rsidTr="001C7F6C">
        <w:trPr>
          <w:trHeight w:val="94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е  физической культуры и массового спорта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1C7F6C" w:rsidRPr="001C7F6C" w:rsidTr="001C7F6C">
        <w:trPr>
          <w:trHeight w:val="40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1C7F6C" w:rsidRPr="001C7F6C" w:rsidTr="001C7F6C">
        <w:trPr>
          <w:trHeight w:val="157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5,2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5,2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4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4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,5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в области  спорта и физической культур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,5</w:t>
            </w:r>
          </w:p>
        </w:tc>
      </w:tr>
      <w:tr w:rsidR="001C7F6C" w:rsidRPr="001C7F6C" w:rsidTr="001C7F6C">
        <w:trPr>
          <w:trHeight w:val="99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,5</w:t>
            </w:r>
          </w:p>
        </w:tc>
      </w:tr>
      <w:tr w:rsidR="001C7F6C" w:rsidRPr="001C7F6C" w:rsidTr="001C7F6C">
        <w:trPr>
          <w:trHeight w:val="157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5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5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,0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,0</w:t>
            </w:r>
          </w:p>
        </w:tc>
      </w:tr>
      <w:tr w:rsidR="001C7F6C" w:rsidRPr="001C7F6C" w:rsidTr="001C7F6C">
        <w:trPr>
          <w:trHeight w:val="600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1C7F6C" w:rsidRPr="001C7F6C" w:rsidTr="001C7F6C">
        <w:trPr>
          <w:trHeight w:val="405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мии и грант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6C" w:rsidRPr="001C7F6C" w:rsidRDefault="001C7F6C" w:rsidP="001C7F6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C7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</w:tbl>
    <w:p w:rsidR="009314B0" w:rsidRDefault="009314B0" w:rsidP="001C7F6C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1C7F6C" w:rsidRDefault="001C7F6C" w:rsidP="001C7F6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4</w:t>
      </w:r>
    </w:p>
    <w:p w:rsidR="001C7F6C" w:rsidRDefault="001C7F6C" w:rsidP="001C7F6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C7F6C" w:rsidRPr="00C37D75" w:rsidRDefault="001C7F6C" w:rsidP="001C7F6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</w:t>
      </w:r>
      <w:r w:rsidRPr="000351ED">
        <w:rPr>
          <w:rFonts w:ascii="Times New Roman" w:hAnsi="Times New Roman" w:cs="Times New Roman"/>
          <w:sz w:val="26"/>
          <w:szCs w:val="26"/>
        </w:rPr>
        <w:t>поселения от 03.09.2019 № 116</w:t>
      </w:r>
    </w:p>
    <w:p w:rsidR="009314B0" w:rsidRDefault="009314B0" w:rsidP="009314B0">
      <w:pPr>
        <w:tabs>
          <w:tab w:val="left" w:pos="4005"/>
        </w:tabs>
      </w:pPr>
    </w:p>
    <w:p w:rsidR="001C7F6C" w:rsidRDefault="001C7F6C" w:rsidP="001C7F6C">
      <w:pPr>
        <w:pStyle w:val="afc"/>
        <w:ind w:firstLine="709"/>
        <w:jc w:val="center"/>
        <w:rPr>
          <w:sz w:val="26"/>
          <w:szCs w:val="26"/>
        </w:rPr>
      </w:pPr>
      <w:r w:rsidRPr="00BF20F1">
        <w:rPr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19 год</w:t>
      </w:r>
    </w:p>
    <w:p w:rsidR="001C7F6C" w:rsidRPr="00BF20F1" w:rsidRDefault="001C7F6C" w:rsidP="001C7F6C">
      <w:pPr>
        <w:pStyle w:val="afc"/>
        <w:ind w:firstLine="709"/>
        <w:jc w:val="right"/>
        <w:rPr>
          <w:sz w:val="24"/>
          <w:szCs w:val="24"/>
        </w:rPr>
      </w:pPr>
      <w:r>
        <w:rPr>
          <w:sz w:val="26"/>
          <w:szCs w:val="26"/>
        </w:rPr>
        <w:t>(тыс. руб.)</w:t>
      </w:r>
    </w:p>
    <w:tbl>
      <w:tblPr>
        <w:tblStyle w:val="afe"/>
        <w:tblW w:w="0" w:type="auto"/>
        <w:tblLook w:val="04A0"/>
      </w:tblPr>
      <w:tblGrid>
        <w:gridCol w:w="959"/>
        <w:gridCol w:w="5528"/>
        <w:gridCol w:w="1559"/>
        <w:gridCol w:w="1525"/>
      </w:tblGrid>
      <w:tr w:rsidR="001C7F6C" w:rsidRPr="00BF20F1" w:rsidTr="00B64562">
        <w:tc>
          <w:tcPr>
            <w:tcW w:w="959" w:type="dxa"/>
          </w:tcPr>
          <w:p w:rsidR="001C7F6C" w:rsidRPr="00BF20F1" w:rsidRDefault="001C7F6C" w:rsidP="00B6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C7F6C" w:rsidRPr="00BF20F1" w:rsidRDefault="001C7F6C" w:rsidP="00B6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1C7F6C" w:rsidRPr="00BF20F1" w:rsidRDefault="001C7F6C" w:rsidP="00B6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525" w:type="dxa"/>
          </w:tcPr>
          <w:p w:rsidR="001C7F6C" w:rsidRPr="00BF20F1" w:rsidRDefault="001C7F6C" w:rsidP="00B6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C7F6C" w:rsidRPr="00BF20F1" w:rsidTr="00B64562">
        <w:tc>
          <w:tcPr>
            <w:tcW w:w="959" w:type="dxa"/>
          </w:tcPr>
          <w:p w:rsidR="001C7F6C" w:rsidRPr="00BF20F1" w:rsidRDefault="001C7F6C" w:rsidP="00B6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1C7F6C" w:rsidRPr="00BF20F1" w:rsidRDefault="001C7F6C" w:rsidP="00B6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25" w:type="dxa"/>
          </w:tcPr>
          <w:p w:rsidR="001C7F6C" w:rsidRPr="00BF20F1" w:rsidRDefault="001C7F6C" w:rsidP="00B6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4</w:t>
            </w:r>
          </w:p>
        </w:tc>
      </w:tr>
      <w:tr w:rsidR="001C7F6C" w:rsidTr="00B64562">
        <w:tc>
          <w:tcPr>
            <w:tcW w:w="959" w:type="dxa"/>
          </w:tcPr>
          <w:p w:rsidR="001C7F6C" w:rsidRPr="00994F74" w:rsidRDefault="001C7F6C" w:rsidP="00B6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C7F6C" w:rsidRPr="00994F74" w:rsidRDefault="001C7F6C" w:rsidP="00B6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559" w:type="dxa"/>
          </w:tcPr>
          <w:p w:rsidR="001C7F6C" w:rsidRPr="00F15F6D" w:rsidRDefault="001C7F6C" w:rsidP="00B6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1525" w:type="dxa"/>
          </w:tcPr>
          <w:p w:rsidR="001C7F6C" w:rsidRPr="00F15F6D" w:rsidRDefault="001C7F6C" w:rsidP="00B645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7</w:t>
            </w:r>
          </w:p>
        </w:tc>
      </w:tr>
      <w:tr w:rsidR="001C7F6C" w:rsidTr="00B64562">
        <w:tc>
          <w:tcPr>
            <w:tcW w:w="959" w:type="dxa"/>
          </w:tcPr>
          <w:p w:rsidR="001C7F6C" w:rsidRDefault="001C7F6C" w:rsidP="00B6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1C7F6C" w:rsidRDefault="001C7F6C" w:rsidP="00B6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19 годы»</w:t>
            </w:r>
          </w:p>
        </w:tc>
        <w:tc>
          <w:tcPr>
            <w:tcW w:w="1559" w:type="dxa"/>
          </w:tcPr>
          <w:p w:rsidR="001C7F6C" w:rsidRDefault="001C7F6C" w:rsidP="00B6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1525" w:type="dxa"/>
          </w:tcPr>
          <w:p w:rsidR="001C7F6C" w:rsidRPr="00C86515" w:rsidRDefault="001C7F6C" w:rsidP="00B6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C7F6C" w:rsidTr="00B64562">
        <w:tc>
          <w:tcPr>
            <w:tcW w:w="959" w:type="dxa"/>
          </w:tcPr>
          <w:p w:rsidR="001C7F6C" w:rsidRDefault="001C7F6C" w:rsidP="00B6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1C7F6C" w:rsidRPr="00994F74" w:rsidRDefault="001C7F6C" w:rsidP="00B6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559" w:type="dxa"/>
          </w:tcPr>
          <w:p w:rsidR="001C7F6C" w:rsidRPr="00F15F6D" w:rsidRDefault="001C7F6C" w:rsidP="00B6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1525" w:type="dxa"/>
          </w:tcPr>
          <w:p w:rsidR="001C7F6C" w:rsidRPr="00D143C4" w:rsidRDefault="001C7F6C" w:rsidP="00B645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7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661CEC">
      <w:pPr>
        <w:ind w:firstLine="0"/>
      </w:pPr>
    </w:p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8E3" w:rsidRDefault="002C78E3" w:rsidP="008D5C8E">
      <w:pPr>
        <w:spacing w:line="240" w:lineRule="auto"/>
      </w:pPr>
      <w:r>
        <w:separator/>
      </w:r>
    </w:p>
  </w:endnote>
  <w:endnote w:type="continuationSeparator" w:id="1">
    <w:p w:rsidR="002C78E3" w:rsidRDefault="002C78E3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8E3" w:rsidRDefault="002C78E3" w:rsidP="008D5C8E">
      <w:pPr>
        <w:spacing w:line="240" w:lineRule="auto"/>
      </w:pPr>
      <w:r>
        <w:separator/>
      </w:r>
    </w:p>
  </w:footnote>
  <w:footnote w:type="continuationSeparator" w:id="1">
    <w:p w:rsidR="002C78E3" w:rsidRDefault="002C78E3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1E25E0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A5F64">
          <w:instrText xml:space="preserve"> PAGE   \* MERGEFORMAT </w:instrText>
        </w:r>
        <w:r>
          <w:fldChar w:fldCharType="separate"/>
        </w:r>
        <w:r w:rsidR="001C7F6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F72A05" w:rsidP="00AE7C4E">
    <w:pPr>
      <w:pStyle w:val="ae"/>
      <w:ind w:firstLine="0"/>
      <w:jc w:val="center"/>
    </w:pPr>
    <w:r>
      <w:t>3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C7F6C"/>
    <w:rsid w:val="001D208A"/>
    <w:rsid w:val="001D214B"/>
    <w:rsid w:val="001D447B"/>
    <w:rsid w:val="001E152E"/>
    <w:rsid w:val="001E25E0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C78E3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D7A59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5E05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9D7A59"/>
    <w:rPr>
      <w:color w:val="800080"/>
      <w:u w:val="single"/>
    </w:rPr>
  </w:style>
  <w:style w:type="paragraph" w:customStyle="1" w:styleId="xl65">
    <w:name w:val="xl65"/>
    <w:basedOn w:val="a2"/>
    <w:rsid w:val="009D7A59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2"/>
    <w:rsid w:val="009D7A5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2"/>
    <w:rsid w:val="009D7A5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2"/>
    <w:rsid w:val="009D7A59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2"/>
    <w:rsid w:val="009D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2"/>
    <w:rsid w:val="009D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2"/>
    <w:rsid w:val="009D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2"/>
    <w:rsid w:val="009D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2"/>
    <w:rsid w:val="009D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2"/>
    <w:rsid w:val="009D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2"/>
    <w:rsid w:val="009D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2"/>
    <w:rsid w:val="009D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2"/>
    <w:rsid w:val="009D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2"/>
    <w:rsid w:val="009D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4"/>
    <w:uiPriority w:val="59"/>
    <w:rsid w:val="001C7F6C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8994F54-32F2-4175-A213-F23B2EE3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4</Pages>
  <Words>5609</Words>
  <Characters>3197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44</cp:revision>
  <cp:lastPrinted>2019-09-04T04:31:00Z</cp:lastPrinted>
  <dcterms:created xsi:type="dcterms:W3CDTF">2019-03-25T16:31:00Z</dcterms:created>
  <dcterms:modified xsi:type="dcterms:W3CDTF">2019-09-12T09:22:00Z</dcterms:modified>
</cp:coreProperties>
</file>